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31" w:rsidRPr="00A86ACD" w:rsidRDefault="00A86ACD" w:rsidP="002D67A4">
      <w:pPr>
        <w:pStyle w:val="a6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(</w:t>
      </w:r>
      <w:r w:rsidR="005164D4" w:rsidRPr="00A86ACD">
        <w:rPr>
          <w:rFonts w:ascii="黑体" w:eastAsia="黑体" w:hAnsi="黑体" w:hint="eastAsia"/>
          <w:sz w:val="36"/>
          <w:szCs w:val="36"/>
        </w:rPr>
        <w:t>20</w:t>
      </w:r>
      <w:r w:rsidR="00FD5693">
        <w:rPr>
          <w:rFonts w:ascii="黑体" w:eastAsia="黑体" w:hAnsi="黑体" w:hint="eastAsia"/>
          <w:sz w:val="36"/>
          <w:szCs w:val="36"/>
        </w:rPr>
        <w:t>15</w:t>
      </w:r>
      <w:r w:rsidR="005164D4" w:rsidRPr="00A86ACD">
        <w:rPr>
          <w:rFonts w:ascii="黑体" w:eastAsia="黑体" w:hAnsi="黑体" w:hint="eastAsia"/>
          <w:sz w:val="36"/>
          <w:szCs w:val="36"/>
        </w:rPr>
        <w:t>-20</w:t>
      </w:r>
      <w:r w:rsidR="00FD5693">
        <w:rPr>
          <w:rFonts w:ascii="黑体" w:eastAsia="黑体" w:hAnsi="黑体" w:hint="eastAsia"/>
          <w:sz w:val="36"/>
          <w:szCs w:val="36"/>
        </w:rPr>
        <w:t>16</w:t>
      </w:r>
      <w:r w:rsidR="00204506" w:rsidRPr="00A86ACD">
        <w:rPr>
          <w:rFonts w:ascii="黑体" w:eastAsia="黑体" w:hAnsi="黑体" w:hint="eastAsia"/>
          <w:sz w:val="36"/>
          <w:szCs w:val="36"/>
        </w:rPr>
        <w:t>学年</w:t>
      </w:r>
      <w:r w:rsidR="00990664">
        <w:rPr>
          <w:rFonts w:ascii="黑体" w:eastAsia="黑体" w:hAnsi="黑体" w:hint="eastAsia"/>
          <w:sz w:val="36"/>
          <w:szCs w:val="36"/>
        </w:rPr>
        <w:t>)</w:t>
      </w:r>
      <w:r w:rsidR="004278AA">
        <w:rPr>
          <w:rFonts w:ascii="黑体" w:eastAsia="黑体" w:hAnsi="黑体" w:hint="eastAsia"/>
          <w:sz w:val="36"/>
          <w:szCs w:val="36"/>
        </w:rPr>
        <w:t>硕</w:t>
      </w:r>
      <w:r w:rsidR="00C6434F">
        <w:rPr>
          <w:rFonts w:ascii="黑体" w:eastAsia="黑体" w:hAnsi="黑体" w:hint="eastAsia"/>
          <w:sz w:val="36"/>
          <w:szCs w:val="36"/>
        </w:rPr>
        <w:t>士</w:t>
      </w:r>
      <w:r w:rsidR="00A9726A">
        <w:rPr>
          <w:rFonts w:ascii="黑体" w:eastAsia="黑体" w:hAnsi="黑体" w:hint="eastAsia"/>
          <w:sz w:val="36"/>
          <w:szCs w:val="36"/>
        </w:rPr>
        <w:t>研究</w:t>
      </w:r>
      <w:r w:rsidR="005164D4" w:rsidRPr="00A86ACD">
        <w:rPr>
          <w:rFonts w:ascii="黑体" w:eastAsia="黑体" w:hAnsi="黑体" w:hint="eastAsia"/>
          <w:sz w:val="36"/>
          <w:szCs w:val="36"/>
        </w:rPr>
        <w:t>生</w:t>
      </w:r>
      <w:r w:rsidR="00B02CC5" w:rsidRPr="00A86ACD">
        <w:rPr>
          <w:rFonts w:ascii="黑体" w:eastAsia="黑体" w:hAnsi="黑体" w:hint="eastAsia"/>
          <w:sz w:val="36"/>
          <w:szCs w:val="36"/>
        </w:rPr>
        <w:t>表彰奖励</w:t>
      </w:r>
      <w:r w:rsidR="005164D4" w:rsidRPr="00A86ACD">
        <w:rPr>
          <w:rFonts w:ascii="黑体" w:eastAsia="黑体" w:hAnsi="黑体" w:hint="eastAsia"/>
          <w:sz w:val="36"/>
          <w:szCs w:val="36"/>
        </w:rPr>
        <w:t>登记</w:t>
      </w:r>
      <w:r w:rsidR="007A1E0C" w:rsidRPr="00A86ACD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9718" w:type="dxa"/>
        <w:tblInd w:w="-601" w:type="dxa"/>
        <w:tblLook w:val="04A0"/>
      </w:tblPr>
      <w:tblGrid>
        <w:gridCol w:w="847"/>
        <w:gridCol w:w="1276"/>
        <w:gridCol w:w="1841"/>
        <w:gridCol w:w="1290"/>
        <w:gridCol w:w="1263"/>
        <w:gridCol w:w="1276"/>
        <w:gridCol w:w="1925"/>
      </w:tblGrid>
      <w:tr w:rsidR="00A86ACD" w:rsidRPr="00990664" w:rsidTr="00A86ACD">
        <w:trPr>
          <w:trHeight w:val="391"/>
        </w:trPr>
        <w:tc>
          <w:tcPr>
            <w:tcW w:w="971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86ACD" w:rsidRPr="00667E11" w:rsidRDefault="00A86ACD" w:rsidP="00667E11">
            <w:pPr>
              <w:spacing w:line="300" w:lineRule="atLeas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b/>
                <w:sz w:val="24"/>
              </w:rPr>
              <w:t>表彰奖励名称：</w:t>
            </w:r>
            <w:r w:rsidR="00667E11">
              <w:rPr>
                <w:rFonts w:ascii="Helvetica" w:hAnsi="Helvetica" w:cs="Helvetica"/>
                <w:color w:val="333333"/>
                <w:szCs w:val="21"/>
              </w:rPr>
              <w:t>优秀研究生标兵（硕士）</w:t>
            </w:r>
          </w:p>
        </w:tc>
      </w:tr>
      <w:tr w:rsidR="00DA443C" w:rsidRPr="00990664" w:rsidTr="004278AA">
        <w:trPr>
          <w:trHeight w:val="411"/>
        </w:trPr>
        <w:tc>
          <w:tcPr>
            <w:tcW w:w="847" w:type="dxa"/>
            <w:vMerge w:val="restart"/>
            <w:vAlign w:val="center"/>
          </w:tcPr>
          <w:p w:rsidR="00DA443C" w:rsidRPr="00DA443C" w:rsidRDefault="00DA443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A443C">
              <w:rPr>
                <w:rFonts w:asciiTheme="minorEastAsia" w:eastAsiaTheme="minorEastAsia" w:hAnsiTheme="minorEastAsia"/>
                <w:b/>
                <w:sz w:val="24"/>
              </w:rPr>
              <w:t>基本情况</w:t>
            </w: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841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925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4278AA">
        <w:trPr>
          <w:trHeight w:val="418"/>
        </w:trPr>
        <w:tc>
          <w:tcPr>
            <w:tcW w:w="847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841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/>
                <w:sz w:val="24"/>
              </w:rPr>
              <w:t>籍贯</w:t>
            </w:r>
          </w:p>
        </w:tc>
        <w:tc>
          <w:tcPr>
            <w:tcW w:w="1925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4278AA">
        <w:trPr>
          <w:trHeight w:val="409"/>
        </w:trPr>
        <w:tc>
          <w:tcPr>
            <w:tcW w:w="847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841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班级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925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489C" w:rsidRPr="00990664" w:rsidTr="004278AA">
        <w:trPr>
          <w:trHeight w:val="414"/>
        </w:trPr>
        <w:tc>
          <w:tcPr>
            <w:tcW w:w="847" w:type="dxa"/>
            <w:vMerge/>
            <w:vAlign w:val="center"/>
          </w:tcPr>
          <w:p w:rsidR="0070489C" w:rsidRPr="00990664" w:rsidRDefault="0070489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489C" w:rsidRPr="00990664" w:rsidRDefault="0070489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3131" w:type="dxa"/>
            <w:gridSpan w:val="2"/>
            <w:vAlign w:val="center"/>
          </w:tcPr>
          <w:p w:rsidR="0070489C" w:rsidRPr="00990664" w:rsidRDefault="0070489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0489C" w:rsidRPr="00990664" w:rsidRDefault="0070489C" w:rsidP="007048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3201" w:type="dxa"/>
            <w:gridSpan w:val="2"/>
            <w:vAlign w:val="center"/>
          </w:tcPr>
          <w:p w:rsidR="0070489C" w:rsidRPr="00990664" w:rsidRDefault="0070489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4278AA">
        <w:trPr>
          <w:trHeight w:val="372"/>
        </w:trPr>
        <w:tc>
          <w:tcPr>
            <w:tcW w:w="847" w:type="dxa"/>
            <w:vMerge/>
            <w:vAlign w:val="center"/>
          </w:tcPr>
          <w:p w:rsidR="001A06C2" w:rsidRPr="00990664" w:rsidRDefault="001A06C2" w:rsidP="00936C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C643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</w:tc>
        <w:tc>
          <w:tcPr>
            <w:tcW w:w="3131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本科专业</w:t>
            </w:r>
          </w:p>
        </w:tc>
        <w:tc>
          <w:tcPr>
            <w:tcW w:w="3201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3801"/>
        </w:trPr>
        <w:tc>
          <w:tcPr>
            <w:tcW w:w="847" w:type="dxa"/>
            <w:vAlign w:val="center"/>
          </w:tcPr>
          <w:p w:rsidR="007A1E0C" w:rsidRPr="004834B8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834B8">
              <w:rPr>
                <w:rFonts w:asciiTheme="minorEastAsia" w:eastAsiaTheme="minorEastAsia" w:hAnsiTheme="minorEastAsia" w:hint="eastAsia"/>
                <w:b/>
                <w:sz w:val="24"/>
              </w:rPr>
              <w:t>科研情况</w:t>
            </w:r>
          </w:p>
          <w:p w:rsidR="00096197" w:rsidRPr="004834B8" w:rsidRDefault="004278AA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限硕</w:t>
            </w:r>
            <w:r w:rsidR="00096197" w:rsidRPr="004834B8">
              <w:rPr>
                <w:rFonts w:asciiTheme="minorEastAsia" w:eastAsiaTheme="minorEastAsia" w:hAnsiTheme="minorEastAsia" w:hint="eastAsia"/>
                <w:szCs w:val="21"/>
              </w:rPr>
              <w:t>士阶段）</w:t>
            </w:r>
          </w:p>
        </w:tc>
        <w:tc>
          <w:tcPr>
            <w:tcW w:w="8871" w:type="dxa"/>
            <w:gridSpan w:val="6"/>
            <w:vAlign w:val="center"/>
          </w:tcPr>
          <w:p w:rsidR="007A1E0C" w:rsidRPr="00990664" w:rsidRDefault="007A1E0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1444"/>
        </w:trPr>
        <w:tc>
          <w:tcPr>
            <w:tcW w:w="847" w:type="dxa"/>
            <w:vAlign w:val="center"/>
          </w:tcPr>
          <w:p w:rsidR="007A1E0C" w:rsidRPr="008F462F" w:rsidRDefault="009E35F9" w:rsidP="003F00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社会工作</w:t>
            </w:r>
          </w:p>
          <w:p w:rsidR="00096197" w:rsidRPr="008F462F" w:rsidRDefault="004278AA" w:rsidP="003F00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限硕</w:t>
            </w:r>
            <w:r w:rsidR="00096197" w:rsidRPr="008F462F">
              <w:rPr>
                <w:rFonts w:asciiTheme="minorEastAsia" w:eastAsiaTheme="minorEastAsia" w:hAnsiTheme="minorEastAsia" w:hint="eastAsia"/>
                <w:szCs w:val="21"/>
              </w:rPr>
              <w:t>士阶段）</w:t>
            </w:r>
          </w:p>
        </w:tc>
        <w:tc>
          <w:tcPr>
            <w:tcW w:w="8871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1411"/>
        </w:trPr>
        <w:tc>
          <w:tcPr>
            <w:tcW w:w="847" w:type="dxa"/>
            <w:vAlign w:val="center"/>
          </w:tcPr>
          <w:p w:rsidR="007A1E0C" w:rsidRPr="008F462F" w:rsidRDefault="009E35F9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获奖情况</w:t>
            </w:r>
          </w:p>
          <w:p w:rsidR="00096197" w:rsidRPr="008F462F" w:rsidRDefault="004278AA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限硕</w:t>
            </w:r>
            <w:r w:rsidR="00096197" w:rsidRPr="008F462F">
              <w:rPr>
                <w:rFonts w:asciiTheme="minorEastAsia" w:eastAsiaTheme="minorEastAsia" w:hAnsiTheme="minorEastAsia" w:hint="eastAsia"/>
                <w:szCs w:val="21"/>
              </w:rPr>
              <w:t>士阶段）</w:t>
            </w:r>
          </w:p>
        </w:tc>
        <w:tc>
          <w:tcPr>
            <w:tcW w:w="8871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4278AA" w:rsidRPr="00990664" w:rsidRDefault="004278AA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1054"/>
        </w:trPr>
        <w:tc>
          <w:tcPr>
            <w:tcW w:w="847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导师意见</w:t>
            </w:r>
          </w:p>
        </w:tc>
        <w:tc>
          <w:tcPr>
            <w:tcW w:w="8871" w:type="dxa"/>
            <w:gridSpan w:val="6"/>
            <w:vAlign w:val="center"/>
          </w:tcPr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导师签字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年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月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日</w:t>
            </w:r>
          </w:p>
        </w:tc>
      </w:tr>
      <w:tr w:rsidR="007A1E0C" w:rsidRPr="00990664" w:rsidTr="004278AA">
        <w:trPr>
          <w:trHeight w:val="1052"/>
        </w:trPr>
        <w:tc>
          <w:tcPr>
            <w:tcW w:w="847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院意见</w:t>
            </w:r>
          </w:p>
        </w:tc>
        <w:tc>
          <w:tcPr>
            <w:tcW w:w="8871" w:type="dxa"/>
            <w:gridSpan w:val="6"/>
            <w:vAlign w:val="center"/>
          </w:tcPr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领导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盖章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 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月 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7A1E0C" w:rsidRPr="00990664" w:rsidTr="004278AA">
        <w:trPr>
          <w:trHeight w:val="1064"/>
        </w:trPr>
        <w:tc>
          <w:tcPr>
            <w:tcW w:w="847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校意见</w:t>
            </w:r>
          </w:p>
        </w:tc>
        <w:tc>
          <w:tcPr>
            <w:tcW w:w="8871" w:type="dxa"/>
            <w:gridSpan w:val="6"/>
          </w:tcPr>
          <w:p w:rsidR="00A9726A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A9726A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盖章（学生处代）</w:t>
            </w:r>
          </w:p>
        </w:tc>
      </w:tr>
    </w:tbl>
    <w:p w:rsidR="007A1E0C" w:rsidRPr="007A1E0C" w:rsidRDefault="007A1E0C" w:rsidP="002D67A4">
      <w:pPr>
        <w:rPr>
          <w:szCs w:val="21"/>
        </w:rPr>
      </w:pPr>
    </w:p>
    <w:sectPr w:rsidR="007A1E0C" w:rsidRPr="007A1E0C" w:rsidSect="00992F20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07" w:rsidRDefault="00781807" w:rsidP="007A1E0C">
      <w:r>
        <w:separator/>
      </w:r>
    </w:p>
  </w:endnote>
  <w:endnote w:type="continuationSeparator" w:id="1">
    <w:p w:rsidR="00781807" w:rsidRDefault="00781807" w:rsidP="007A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07" w:rsidRDefault="00781807" w:rsidP="007A1E0C">
      <w:r>
        <w:separator/>
      </w:r>
    </w:p>
  </w:footnote>
  <w:footnote w:type="continuationSeparator" w:id="1">
    <w:p w:rsidR="00781807" w:rsidRDefault="00781807" w:rsidP="007A1E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F4B"/>
    <w:rsid w:val="00053643"/>
    <w:rsid w:val="000735D2"/>
    <w:rsid w:val="00096197"/>
    <w:rsid w:val="000D6FB7"/>
    <w:rsid w:val="001276C1"/>
    <w:rsid w:val="00172EBB"/>
    <w:rsid w:val="00175D3C"/>
    <w:rsid w:val="001A06C2"/>
    <w:rsid w:val="00204506"/>
    <w:rsid w:val="0021673D"/>
    <w:rsid w:val="002835B6"/>
    <w:rsid w:val="002C646F"/>
    <w:rsid w:val="002D67A4"/>
    <w:rsid w:val="003236D0"/>
    <w:rsid w:val="00387F4B"/>
    <w:rsid w:val="003F001A"/>
    <w:rsid w:val="004208EB"/>
    <w:rsid w:val="004278AA"/>
    <w:rsid w:val="00435570"/>
    <w:rsid w:val="004834B8"/>
    <w:rsid w:val="004A4CEE"/>
    <w:rsid w:val="005164D4"/>
    <w:rsid w:val="00531303"/>
    <w:rsid w:val="00571493"/>
    <w:rsid w:val="005D1EBC"/>
    <w:rsid w:val="00606C31"/>
    <w:rsid w:val="00667E11"/>
    <w:rsid w:val="00670481"/>
    <w:rsid w:val="006B4FB5"/>
    <w:rsid w:val="0070489C"/>
    <w:rsid w:val="007274CB"/>
    <w:rsid w:val="00781807"/>
    <w:rsid w:val="007A1E0C"/>
    <w:rsid w:val="008449A5"/>
    <w:rsid w:val="008F462F"/>
    <w:rsid w:val="00936CB6"/>
    <w:rsid w:val="00990664"/>
    <w:rsid w:val="00992F20"/>
    <w:rsid w:val="009C62F6"/>
    <w:rsid w:val="009D2178"/>
    <w:rsid w:val="009E35F9"/>
    <w:rsid w:val="00A86ACD"/>
    <w:rsid w:val="00A9726A"/>
    <w:rsid w:val="00AE06B6"/>
    <w:rsid w:val="00B02CC5"/>
    <w:rsid w:val="00BA43AE"/>
    <w:rsid w:val="00C27A35"/>
    <w:rsid w:val="00C6434F"/>
    <w:rsid w:val="00C92230"/>
    <w:rsid w:val="00CB4B38"/>
    <w:rsid w:val="00CF321A"/>
    <w:rsid w:val="00D22E51"/>
    <w:rsid w:val="00D60A57"/>
    <w:rsid w:val="00D63B68"/>
    <w:rsid w:val="00DA443C"/>
    <w:rsid w:val="00DD46AB"/>
    <w:rsid w:val="00E02C12"/>
    <w:rsid w:val="00E62845"/>
    <w:rsid w:val="00E803FE"/>
    <w:rsid w:val="00F74366"/>
    <w:rsid w:val="00FD4460"/>
    <w:rsid w:val="00FD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1B01-85FA-491D-B58D-C2930D4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h</dc:creator>
  <cp:keywords/>
  <dc:description/>
  <cp:lastModifiedBy>韦娜</cp:lastModifiedBy>
  <cp:revision>38</cp:revision>
  <cp:lastPrinted>2013-11-04T01:11:00Z</cp:lastPrinted>
  <dcterms:created xsi:type="dcterms:W3CDTF">2013-11-02T14:55:00Z</dcterms:created>
  <dcterms:modified xsi:type="dcterms:W3CDTF">2016-09-30T11:26:00Z</dcterms:modified>
</cp:coreProperties>
</file>